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62A7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0B8ED95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7F1D62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1497118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288D7BE" w14:textId="77777777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6C94A1F" w14:textId="77777777"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2D66A7" w14:textId="2B629278" w:rsidR="00D86C40" w:rsidRDefault="00155103" w:rsidP="00F751B4">
      <w:pPr>
        <w:spacing w:after="0" w:line="276" w:lineRule="auto"/>
        <w:jc w:val="both"/>
        <w:rPr>
          <w:rFonts w:ascii="Arial" w:hAnsi="Arial" w:cs="Arial"/>
        </w:rPr>
      </w:pPr>
      <w:r w:rsidRPr="004C66EA">
        <w:rPr>
          <w:rFonts w:ascii="Arial" w:hAnsi="Arial" w:cs="Arial"/>
        </w:rPr>
        <w:t xml:space="preserve">W związku z udziałem w </w:t>
      </w:r>
      <w:r w:rsidR="001F027E" w:rsidRPr="004C66EA">
        <w:rPr>
          <w:rFonts w:ascii="Arial" w:hAnsi="Arial" w:cs="Arial"/>
        </w:rPr>
        <w:t>postę</w:t>
      </w:r>
      <w:r w:rsidRPr="004C66EA">
        <w:rPr>
          <w:rFonts w:ascii="Arial" w:hAnsi="Arial" w:cs="Arial"/>
        </w:rPr>
        <w:t>powaniu</w:t>
      </w:r>
      <w:r w:rsidR="008D0487" w:rsidRPr="004C66EA">
        <w:rPr>
          <w:rFonts w:ascii="Arial" w:hAnsi="Arial" w:cs="Arial"/>
        </w:rPr>
        <w:t xml:space="preserve"> o udzielenie </w:t>
      </w:r>
      <w:r w:rsidR="007936D6" w:rsidRPr="004C66EA">
        <w:rPr>
          <w:rFonts w:ascii="Arial" w:hAnsi="Arial" w:cs="Arial"/>
        </w:rPr>
        <w:t>zamówienia publicznego</w:t>
      </w:r>
      <w:r w:rsidR="00562ADC" w:rsidRPr="004C66EA">
        <w:rPr>
          <w:rFonts w:ascii="Arial" w:hAnsi="Arial" w:cs="Arial"/>
        </w:rPr>
        <w:t>, któr</w:t>
      </w:r>
      <w:r w:rsidR="00E64356" w:rsidRPr="004C66EA">
        <w:rPr>
          <w:rFonts w:ascii="Arial" w:hAnsi="Arial" w:cs="Arial"/>
        </w:rPr>
        <w:t xml:space="preserve">ego przedmiotem jest: </w:t>
      </w:r>
      <w:r w:rsidR="003E46CE" w:rsidRPr="00A11F14">
        <w:rPr>
          <w:rFonts w:ascii="Arial" w:hAnsi="Arial" w:cs="Arial"/>
          <w:b/>
        </w:rPr>
        <w:t>„</w:t>
      </w:r>
      <w:r w:rsidR="00F751B4" w:rsidRPr="00F751B4">
        <w:rPr>
          <w:rFonts w:ascii="Arial" w:hAnsi="Arial" w:cs="Arial"/>
          <w:b/>
        </w:rPr>
        <w:t>Dostawa energii elektrycznej</w:t>
      </w:r>
      <w:r w:rsidR="00F751B4">
        <w:rPr>
          <w:rFonts w:ascii="Arial" w:hAnsi="Arial" w:cs="Arial"/>
          <w:b/>
        </w:rPr>
        <w:t xml:space="preserve"> </w:t>
      </w:r>
      <w:r w:rsidR="00F751B4" w:rsidRPr="00F751B4">
        <w:rPr>
          <w:rFonts w:ascii="Arial" w:hAnsi="Arial" w:cs="Arial"/>
          <w:b/>
        </w:rPr>
        <w:t>dla Powiatu Łowickiego oraz jego jednostek organizacyjnych</w:t>
      </w:r>
      <w:r w:rsidR="003E46CE" w:rsidRPr="00A11F14">
        <w:rPr>
          <w:rFonts w:ascii="Arial" w:hAnsi="Arial" w:cs="Arial"/>
          <w:b/>
        </w:rPr>
        <w:t>”</w:t>
      </w:r>
      <w:r w:rsidR="003E46CE">
        <w:rPr>
          <w:rFonts w:ascii="Arial" w:hAnsi="Arial" w:cs="Arial"/>
        </w:rPr>
        <w:t xml:space="preserve"> </w:t>
      </w:r>
      <w:r w:rsidR="00D86C40" w:rsidRPr="004C66EA">
        <w:rPr>
          <w:rFonts w:ascii="Arial" w:hAnsi="Arial" w:cs="Arial"/>
        </w:rPr>
        <w:t>po zapoznaniu się</w:t>
      </w:r>
      <w:r w:rsidR="003E46CE">
        <w:rPr>
          <w:rFonts w:ascii="Arial" w:hAnsi="Arial" w:cs="Arial"/>
        </w:rPr>
        <w:t xml:space="preserve"> </w:t>
      </w:r>
      <w:r w:rsidR="00D86C40" w:rsidRPr="004C66EA">
        <w:rPr>
          <w:rFonts w:ascii="Arial" w:hAnsi="Arial" w:cs="Arial"/>
        </w:rPr>
        <w:t xml:space="preserve">z informacjami, </w:t>
      </w:r>
      <w:r w:rsidR="00D86C40" w:rsidRPr="004C66EA">
        <w:rPr>
          <w:rFonts w:ascii="Arial" w:hAnsi="Arial" w:cs="Arial"/>
          <w:bCs/>
        </w:rPr>
        <w:t>o których mowa w art. 86 ust. 5 ustawy Prawo zamówień publicznych,</w:t>
      </w:r>
      <w:r w:rsidR="00D86C40" w:rsidRPr="004C66EA">
        <w:rPr>
          <w:rFonts w:ascii="Arial" w:hAnsi="Arial" w:cs="Arial"/>
        </w:rPr>
        <w:t xml:space="preserve"> oświadczam, że:</w:t>
      </w:r>
    </w:p>
    <w:p w14:paraId="4CDAB3A0" w14:textId="77777777" w:rsidR="00A87AE3" w:rsidRDefault="00A87AE3" w:rsidP="003E46C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7D29D2A5" w14:textId="77777777" w:rsidR="00A87AE3" w:rsidRDefault="00A87AE3" w:rsidP="00A87AE3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4882F5C2" w14:textId="77777777" w:rsidR="00A87AE3" w:rsidRPr="00A87AE3" w:rsidRDefault="00A87AE3" w:rsidP="00A87AE3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31AEA04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1A9093CA" w14:textId="77777777" w:rsidR="00D86C40" w:rsidRP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37827B48" w14:textId="77777777" w:rsidR="00D86C40" w:rsidRPr="00D86C40" w:rsidRDefault="00D86C40" w:rsidP="00D86C4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3C05D43" w14:textId="77777777" w:rsidR="003C2792" w:rsidRDefault="003C2792" w:rsidP="003C27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 do żadnej grupy kapitałowej.</w:t>
      </w:r>
    </w:p>
    <w:p w14:paraId="25C6A098" w14:textId="77777777" w:rsidR="003C2792" w:rsidRPr="00DA5BE2" w:rsidRDefault="003C2792" w:rsidP="003C27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500BA51C" w14:textId="77777777" w:rsidR="003C2792" w:rsidRPr="00DA5BE2" w:rsidRDefault="003C2792" w:rsidP="003C27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69C9FE5B" w14:textId="77777777" w:rsidR="003C2792" w:rsidRPr="00DA5BE2" w:rsidRDefault="003C2792" w:rsidP="003C279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 nie należy do tej samej grupy kapitałowej z żadnym z pozostałych Wykonawców, którzy złożyli oferty w ww. postępowaniu.</w:t>
      </w:r>
    </w:p>
    <w:p w14:paraId="052FEB70" w14:textId="77777777" w:rsidR="003C2792" w:rsidRPr="00DA5BE2" w:rsidRDefault="003C2792" w:rsidP="003C2792">
      <w:pPr>
        <w:spacing w:after="0" w:line="360" w:lineRule="auto"/>
        <w:jc w:val="both"/>
        <w:rPr>
          <w:rFonts w:ascii="Arial" w:hAnsi="Arial" w:cs="Arial"/>
        </w:rPr>
      </w:pPr>
    </w:p>
    <w:p w14:paraId="1A67DD44" w14:textId="77777777" w:rsidR="003C2792" w:rsidRPr="00DA5BE2" w:rsidRDefault="003C2792" w:rsidP="003C279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 należy do tej samej grupy kapitałowej z następującymi Wykonawcami, którzy złożyli oferty w ww. postępowaniu:</w:t>
      </w:r>
    </w:p>
    <w:p w14:paraId="1DA02850" w14:textId="77777777" w:rsidR="003C2792" w:rsidRPr="00D86C40" w:rsidRDefault="003C2792" w:rsidP="003C279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243737CA" w14:textId="77777777" w:rsidR="003C2792" w:rsidRDefault="003C2792" w:rsidP="003C279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75641918" w14:textId="77777777" w:rsidR="003C2792" w:rsidRDefault="003C2792" w:rsidP="003C279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C23B052" w14:textId="77777777" w:rsidR="003C2792" w:rsidRPr="007D6628" w:rsidRDefault="003C2792" w:rsidP="003C279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20300458" w14:textId="77777777" w:rsidR="003C2792" w:rsidRDefault="003C2792" w:rsidP="003C2792">
      <w:pPr>
        <w:spacing w:after="0" w:line="360" w:lineRule="auto"/>
        <w:jc w:val="both"/>
        <w:rPr>
          <w:rFonts w:ascii="Arial" w:hAnsi="Arial" w:cs="Arial"/>
        </w:rPr>
      </w:pPr>
    </w:p>
    <w:p w14:paraId="6D23738A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04147198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1F567C75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53F15CBC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6D7F7608" w14:textId="77777777" w:rsidR="007D6628" w:rsidRPr="003C2792" w:rsidRDefault="007D6628" w:rsidP="003C279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DDFF3A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239383D2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9D21" w14:textId="77777777" w:rsidR="00C12A4C" w:rsidRDefault="00C12A4C" w:rsidP="0038231F">
      <w:pPr>
        <w:spacing w:after="0" w:line="240" w:lineRule="auto"/>
      </w:pPr>
      <w:r>
        <w:separator/>
      </w:r>
    </w:p>
  </w:endnote>
  <w:endnote w:type="continuationSeparator" w:id="0">
    <w:p w14:paraId="2C158517" w14:textId="77777777" w:rsidR="00C12A4C" w:rsidRDefault="00C12A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990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3702E" w14:textId="77777777" w:rsidR="00C12A4C" w:rsidRDefault="00C12A4C" w:rsidP="0038231F">
      <w:pPr>
        <w:spacing w:after="0" w:line="240" w:lineRule="auto"/>
      </w:pPr>
      <w:r>
        <w:separator/>
      </w:r>
    </w:p>
  </w:footnote>
  <w:footnote w:type="continuationSeparator" w:id="0">
    <w:p w14:paraId="0F065E09" w14:textId="77777777" w:rsidR="00C12A4C" w:rsidRDefault="00C12A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7C6"/>
    <w:rsid w:val="000675E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A64"/>
    <w:rsid w:val="00155103"/>
    <w:rsid w:val="001902D2"/>
    <w:rsid w:val="001C6945"/>
    <w:rsid w:val="001E3227"/>
    <w:rsid w:val="001F027E"/>
    <w:rsid w:val="00203A40"/>
    <w:rsid w:val="002168A8"/>
    <w:rsid w:val="00255142"/>
    <w:rsid w:val="00256CEC"/>
    <w:rsid w:val="00257EF2"/>
    <w:rsid w:val="00262D61"/>
    <w:rsid w:val="00283EA4"/>
    <w:rsid w:val="00290B01"/>
    <w:rsid w:val="002B0411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792"/>
    <w:rsid w:val="003C3B64"/>
    <w:rsid w:val="003E46CE"/>
    <w:rsid w:val="003F024C"/>
    <w:rsid w:val="003F60A4"/>
    <w:rsid w:val="00434CC2"/>
    <w:rsid w:val="004609F1"/>
    <w:rsid w:val="004651B5"/>
    <w:rsid w:val="004761C6"/>
    <w:rsid w:val="00476E7D"/>
    <w:rsid w:val="00477434"/>
    <w:rsid w:val="00482F6E"/>
    <w:rsid w:val="00484F88"/>
    <w:rsid w:val="004C4854"/>
    <w:rsid w:val="004C66EA"/>
    <w:rsid w:val="004D7E48"/>
    <w:rsid w:val="004F23F7"/>
    <w:rsid w:val="004F40EF"/>
    <w:rsid w:val="00514827"/>
    <w:rsid w:val="0051545F"/>
    <w:rsid w:val="00520174"/>
    <w:rsid w:val="00561FFB"/>
    <w:rsid w:val="00562ADC"/>
    <w:rsid w:val="005641F0"/>
    <w:rsid w:val="005A60A6"/>
    <w:rsid w:val="005C39CA"/>
    <w:rsid w:val="005E176A"/>
    <w:rsid w:val="00634311"/>
    <w:rsid w:val="006A3A1F"/>
    <w:rsid w:val="006A52B6"/>
    <w:rsid w:val="006C7F67"/>
    <w:rsid w:val="006F0034"/>
    <w:rsid w:val="006F3D32"/>
    <w:rsid w:val="007118F0"/>
    <w:rsid w:val="0072560B"/>
    <w:rsid w:val="00746532"/>
    <w:rsid w:val="00751725"/>
    <w:rsid w:val="00756C8F"/>
    <w:rsid w:val="00763FBA"/>
    <w:rsid w:val="007840F2"/>
    <w:rsid w:val="007936D6"/>
    <w:rsid w:val="007961C8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B40"/>
    <w:rsid w:val="009301A2"/>
    <w:rsid w:val="009440B7"/>
    <w:rsid w:val="00952535"/>
    <w:rsid w:val="00956C26"/>
    <w:rsid w:val="00960337"/>
    <w:rsid w:val="00967C2A"/>
    <w:rsid w:val="00975019"/>
    <w:rsid w:val="00975C49"/>
    <w:rsid w:val="009C7756"/>
    <w:rsid w:val="00A11F14"/>
    <w:rsid w:val="00A15F7E"/>
    <w:rsid w:val="00A166B0"/>
    <w:rsid w:val="00A22DCF"/>
    <w:rsid w:val="00A24C2D"/>
    <w:rsid w:val="00A276E4"/>
    <w:rsid w:val="00A3062E"/>
    <w:rsid w:val="00A347DE"/>
    <w:rsid w:val="00A82A90"/>
    <w:rsid w:val="00A87AE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2A4C"/>
    <w:rsid w:val="00C4103F"/>
    <w:rsid w:val="00C57DEB"/>
    <w:rsid w:val="00C81012"/>
    <w:rsid w:val="00D23F3D"/>
    <w:rsid w:val="00D33D00"/>
    <w:rsid w:val="00D34D9A"/>
    <w:rsid w:val="00D409DE"/>
    <w:rsid w:val="00D42C9B"/>
    <w:rsid w:val="00D531D5"/>
    <w:rsid w:val="00D7532C"/>
    <w:rsid w:val="00D86C40"/>
    <w:rsid w:val="00DA6EC7"/>
    <w:rsid w:val="00DD146A"/>
    <w:rsid w:val="00DD3E9D"/>
    <w:rsid w:val="00E022A1"/>
    <w:rsid w:val="00E21B42"/>
    <w:rsid w:val="00E309E9"/>
    <w:rsid w:val="00E31C06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51B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8086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BA77-026E-464A-BB68-987E4BD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Rafał Pawłowski</cp:lastModifiedBy>
  <cp:revision>8</cp:revision>
  <cp:lastPrinted>2016-10-10T08:04:00Z</cp:lastPrinted>
  <dcterms:created xsi:type="dcterms:W3CDTF">2017-10-03T09:36:00Z</dcterms:created>
  <dcterms:modified xsi:type="dcterms:W3CDTF">2020-10-15T11:35:00Z</dcterms:modified>
</cp:coreProperties>
</file>